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78" w:rsidRPr="002F1F41" w:rsidRDefault="001C6A78" w:rsidP="002F1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41">
        <w:rPr>
          <w:rFonts w:ascii="Times New Roman" w:hAnsi="Times New Roman" w:cs="Times New Roman"/>
          <w:b/>
          <w:sz w:val="28"/>
          <w:szCs w:val="28"/>
        </w:rPr>
        <w:t xml:space="preserve">Автоматизация звука </w:t>
      </w:r>
      <w:proofErr w:type="gramStart"/>
      <w:r w:rsidR="008F0CCF" w:rsidRPr="002F1F41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8F0CCF" w:rsidRPr="002F1F41">
        <w:rPr>
          <w:rFonts w:ascii="Times New Roman" w:hAnsi="Times New Roman" w:cs="Times New Roman"/>
          <w:b/>
          <w:sz w:val="28"/>
          <w:szCs w:val="28"/>
        </w:rPr>
        <w:t>л ] в словах</w:t>
      </w:r>
    </w:p>
    <w:p w:rsidR="008F0CCF" w:rsidRPr="002F1F41" w:rsidRDefault="008F0CCF" w:rsidP="001C6A7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Конспект индивидуального логопедического занятия</w:t>
      </w:r>
    </w:p>
    <w:p w:rsidR="008F0CCF" w:rsidRPr="002F1F41" w:rsidRDefault="008F0CCF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Цель занятия 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– Автоматизация звука </w:t>
      </w:r>
      <w:proofErr w:type="gramStart"/>
      <w:r w:rsidRPr="002F1F41">
        <w:rPr>
          <w:rFonts w:ascii="Times New Roman" w:hAnsi="Times New Roman" w:cs="Times New Roman"/>
          <w:i/>
          <w:sz w:val="28"/>
          <w:szCs w:val="28"/>
        </w:rPr>
        <w:t xml:space="preserve">[ </w:t>
      </w:r>
      <w:proofErr w:type="gramEnd"/>
      <w:r w:rsidRPr="002F1F41">
        <w:rPr>
          <w:rFonts w:ascii="Times New Roman" w:hAnsi="Times New Roman" w:cs="Times New Roman"/>
          <w:i/>
          <w:sz w:val="28"/>
          <w:szCs w:val="28"/>
        </w:rPr>
        <w:t>л ] в словах.</w:t>
      </w:r>
    </w:p>
    <w:p w:rsidR="008F0CCF" w:rsidRPr="002F1F41" w:rsidRDefault="008F0CCF" w:rsidP="008F0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оррекционно-образовательные задачи:</w:t>
      </w:r>
    </w:p>
    <w:p w:rsidR="008F0CCF" w:rsidRPr="002F1F41" w:rsidRDefault="008F0CCF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 xml:space="preserve">-формировать кинестетический образ звука </w:t>
      </w:r>
      <w:proofErr w:type="gramStart"/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[ </w:t>
      </w:r>
      <w:proofErr w:type="gramEnd"/>
      <w:r w:rsidRPr="002F1F41">
        <w:rPr>
          <w:rFonts w:ascii="Times New Roman" w:hAnsi="Times New Roman" w:cs="Times New Roman"/>
          <w:i/>
          <w:sz w:val="28"/>
          <w:szCs w:val="28"/>
        </w:rPr>
        <w:t>л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]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 (ощущения положения органов артикуляции);</w:t>
      </w:r>
    </w:p>
    <w:p w:rsidR="008F0CCF" w:rsidRPr="002F1F41" w:rsidRDefault="008F0CCF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-расширять словарный запас</w:t>
      </w:r>
      <w:r w:rsidR="00B12983" w:rsidRPr="002F1F41">
        <w:rPr>
          <w:rFonts w:ascii="Times New Roman" w:hAnsi="Times New Roman" w:cs="Times New Roman"/>
          <w:i/>
          <w:sz w:val="28"/>
          <w:szCs w:val="28"/>
        </w:rPr>
        <w:t>.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дачи: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-развивать артикуляционную моторику;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-устранять дефектное произношение звука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33C36" w:rsidRPr="002F1F41">
        <w:rPr>
          <w:rFonts w:ascii="Times New Roman" w:hAnsi="Times New Roman" w:cs="Times New Roman"/>
          <w:i/>
          <w:sz w:val="28"/>
          <w:szCs w:val="28"/>
        </w:rPr>
        <w:t>[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2F1F41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>]</w:t>
      </w:r>
      <w:r w:rsidRPr="002F1F41">
        <w:rPr>
          <w:rFonts w:ascii="Times New Roman" w:hAnsi="Times New Roman" w:cs="Times New Roman"/>
          <w:i/>
          <w:sz w:val="28"/>
          <w:szCs w:val="28"/>
        </w:rPr>
        <w:t>, автоматизировать звук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>[</w:t>
      </w:r>
      <w:r w:rsidRPr="002F1F41">
        <w:rPr>
          <w:rFonts w:ascii="Times New Roman" w:hAnsi="Times New Roman" w:cs="Times New Roman"/>
          <w:i/>
          <w:sz w:val="28"/>
          <w:szCs w:val="28"/>
        </w:rPr>
        <w:t>л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>]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 в словах;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-развивать фонематический слух и восприятие.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оррекционно-воспитательные задачи: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-воспитывать чувство уверенности и самостоятельности при выполнении заданий.</w:t>
      </w:r>
    </w:p>
    <w:p w:rsidR="00B33C36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2F1F41">
        <w:rPr>
          <w:rFonts w:ascii="Times New Roman" w:hAnsi="Times New Roman" w:cs="Times New Roman"/>
          <w:i/>
          <w:sz w:val="28"/>
          <w:szCs w:val="28"/>
        </w:rPr>
        <w:t>ширма</w:t>
      </w:r>
      <w:proofErr w:type="gramStart"/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F4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2F1F41">
        <w:rPr>
          <w:rFonts w:ascii="Times New Roman" w:hAnsi="Times New Roman" w:cs="Times New Roman"/>
          <w:i/>
          <w:sz w:val="28"/>
          <w:szCs w:val="28"/>
        </w:rPr>
        <w:t xml:space="preserve"> игрушка слона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F41">
        <w:rPr>
          <w:rFonts w:ascii="Times New Roman" w:hAnsi="Times New Roman" w:cs="Times New Roman"/>
          <w:i/>
          <w:sz w:val="28"/>
          <w:szCs w:val="28"/>
        </w:rPr>
        <w:t>, телефон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F41">
        <w:rPr>
          <w:rFonts w:ascii="Times New Roman" w:hAnsi="Times New Roman" w:cs="Times New Roman"/>
          <w:i/>
          <w:sz w:val="28"/>
          <w:szCs w:val="28"/>
        </w:rPr>
        <w:t>, бумажный самолет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F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3C36" w:rsidRPr="002F1F41">
        <w:rPr>
          <w:rFonts w:ascii="Times New Roman" w:hAnsi="Times New Roman" w:cs="Times New Roman"/>
          <w:i/>
          <w:sz w:val="28"/>
          <w:szCs w:val="28"/>
        </w:rPr>
        <w:t xml:space="preserve">пары картинок для образования слов антонимов , сухой бассейн , мелкие игрушки (лодка, колобок, белка, ложка, яблоко, лук) , картинки-символы для проведения артикуляционной гимнастики , </w:t>
      </w:r>
      <w:proofErr w:type="spellStart"/>
      <w:r w:rsidR="00B33C36" w:rsidRPr="002F1F41">
        <w:rPr>
          <w:rFonts w:ascii="Times New Roman" w:hAnsi="Times New Roman" w:cs="Times New Roman"/>
          <w:i/>
          <w:sz w:val="28"/>
          <w:szCs w:val="28"/>
        </w:rPr>
        <w:t>мнемотаблица</w:t>
      </w:r>
      <w:proofErr w:type="spellEnd"/>
      <w:r w:rsidR="00B33C36" w:rsidRPr="002F1F41">
        <w:rPr>
          <w:rFonts w:ascii="Times New Roman" w:hAnsi="Times New Roman" w:cs="Times New Roman"/>
          <w:i/>
          <w:sz w:val="28"/>
          <w:szCs w:val="28"/>
        </w:rPr>
        <w:t>.</w:t>
      </w:r>
    </w:p>
    <w:p w:rsidR="00B12983" w:rsidRPr="002F1F41" w:rsidRDefault="00B12983" w:rsidP="008F0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CF" w:rsidRPr="002F1F41" w:rsidRDefault="00BA0AA3" w:rsidP="00BA0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4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F41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Вспомни и назови животных, которые живут в жарких странах. (Слон, лев, пантера, жираф, бегемот, обезьяна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, …)</w:t>
      </w:r>
      <w:proofErr w:type="gramEnd"/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А какой трудный звук есть в слове </w:t>
      </w:r>
      <w:r w:rsidRPr="002F1F41">
        <w:rPr>
          <w:rFonts w:ascii="Times New Roman" w:hAnsi="Times New Roman" w:cs="Times New Roman"/>
          <w:i/>
          <w:sz w:val="28"/>
          <w:szCs w:val="28"/>
        </w:rPr>
        <w:t>слон</w:t>
      </w:r>
      <w:r w:rsidRPr="002F1F41">
        <w:rPr>
          <w:rFonts w:ascii="Times New Roman" w:hAnsi="Times New Roman" w:cs="Times New Roman"/>
          <w:sz w:val="28"/>
          <w:szCs w:val="28"/>
        </w:rPr>
        <w:t>? (звук [л]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Сегодня на занятии мы будем учиться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 произносить звук [л].</w:t>
      </w:r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F41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</w:p>
    <w:p w:rsidR="00BA0AA3" w:rsidRPr="002F1F41" w:rsidRDefault="00BA0AA3" w:rsidP="00BA0AA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Артикуляционная гимнастика.</w:t>
      </w:r>
    </w:p>
    <w:p w:rsidR="00BA0AA3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Язычок-язычок,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Не ленись, покажись (на счет 1-5)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lastRenderedPageBreak/>
        <w:t xml:space="preserve">Расслабляйся, спинка: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кя-кя-кя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Серединка -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пя-пя-пя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Кончик –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тя-тя-тя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А теперь спокойно вниз,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За зубами удержись (1-5)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Язык чашечкой сложи,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Так немножко подержи (1-5)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В барабан язык играет: т-т-т,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И слоненка вспоминает: т-т-т,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</w:t>
      </w:r>
      <w:proofErr w:type="gramStart"/>
      <w:r w:rsidRPr="002F1F41">
        <w:rPr>
          <w:rFonts w:ascii="Times New Roman" w:hAnsi="Times New Roman" w:cs="Times New Roman"/>
          <w:i/>
          <w:sz w:val="28"/>
          <w:szCs w:val="28"/>
        </w:rPr>
        <w:t xml:space="preserve">[ </w:t>
      </w:r>
      <w:proofErr w:type="gramEnd"/>
      <w:r w:rsidRPr="002F1F41">
        <w:rPr>
          <w:rFonts w:ascii="Times New Roman" w:hAnsi="Times New Roman" w:cs="Times New Roman"/>
          <w:i/>
          <w:sz w:val="28"/>
          <w:szCs w:val="28"/>
        </w:rPr>
        <w:t>л]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У меня зазвонил телефон.</w:t>
      </w:r>
    </w:p>
    <w:p w:rsidR="009B4970" w:rsidRPr="002F1F41" w:rsidRDefault="009B4970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то говорит? (</w:t>
      </w:r>
      <w:r w:rsidR="005704EB" w:rsidRPr="002F1F41">
        <w:rPr>
          <w:rFonts w:ascii="Times New Roman" w:hAnsi="Times New Roman" w:cs="Times New Roman"/>
          <w:sz w:val="28"/>
          <w:szCs w:val="28"/>
        </w:rPr>
        <w:t>Убирается ширма, за которой находится игрушка слона)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ак можно назвать ласково слона? (Слоник, слоненок)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лоник прилетел к нам на самолете.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Покажи, как далеко летел самолет. 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Дыхательное упражнение.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амолет построил я,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Поиграть зову вас я.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Чей дальше улетит,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Тот пилот и победит. (Бумажный самолет на столе, дуть на самолет, чтобы он улетел как можно дальше)</w:t>
      </w:r>
    </w:p>
    <w:p w:rsidR="005704EB" w:rsidRPr="002F1F41" w:rsidRDefault="005704E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Покажи, как гудел самолет, когда летел. (Подняв широкий кончик языка за верхние зубы, длительно произносить звук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л ], раскинув руки в стороны</w:t>
      </w:r>
      <w:r w:rsidR="00964D93" w:rsidRPr="002F1F41">
        <w:rPr>
          <w:rFonts w:ascii="Times New Roman" w:hAnsi="Times New Roman" w:cs="Times New Roman"/>
          <w:sz w:val="28"/>
          <w:szCs w:val="28"/>
        </w:rPr>
        <w:t>).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огда мы произносим звук л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 язык у нас широкий или узкий? (Широкий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Куда упирается кончик языка? (В бугорки за верхними зубами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Рот закрыт или открыт? (Рот приоткрыт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Губы сложены в трубочку или растянуты в улыбку? (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Растянуты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 в улыбку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л ] гласный или согласный? (Согласный, воздух встречает преграду- язык и зубы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lastRenderedPageBreak/>
        <w:t xml:space="preserve">Звук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 глухой или звонкий? (Звонкий, потому что голосок наш звенит)</w:t>
      </w:r>
    </w:p>
    <w:p w:rsidR="00964D93" w:rsidRPr="002F1F41" w:rsidRDefault="00964D93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лоненок прилетел к нам, чтобы научиться правильно произносить зву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к</w:t>
      </w:r>
      <w:r w:rsidR="00B30701" w:rsidRPr="002F1F4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л</w:t>
      </w:r>
      <w:r w:rsidR="00B30701" w:rsidRPr="002F1F41">
        <w:rPr>
          <w:rFonts w:ascii="Times New Roman" w:hAnsi="Times New Roman" w:cs="Times New Roman"/>
          <w:sz w:val="28"/>
          <w:szCs w:val="28"/>
        </w:rPr>
        <w:t>]</w:t>
      </w:r>
      <w:r w:rsidRPr="002F1F41">
        <w:rPr>
          <w:rFonts w:ascii="Times New Roman" w:hAnsi="Times New Roman" w:cs="Times New Roman"/>
          <w:sz w:val="28"/>
          <w:szCs w:val="28"/>
        </w:rPr>
        <w:t xml:space="preserve"> . Хочешь помочь слоненку</w:t>
      </w:r>
      <w:r w:rsidR="00B30701" w:rsidRPr="002F1F41">
        <w:rPr>
          <w:rFonts w:ascii="Times New Roman" w:hAnsi="Times New Roman" w:cs="Times New Roman"/>
          <w:sz w:val="28"/>
          <w:szCs w:val="28"/>
        </w:rPr>
        <w:t>? (Хочу)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Игра «Будь внимателен, смотри, без ошибок повтори» (Проговаривание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)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Ла-ла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прилетела к нам пчела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Лу-лу-лу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Коля нитку вдел в иглу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Ло-ло-ло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на горе стоит село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дети сели за столы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лоник прилетел к нам из далекой Африки, там у него осталось много друзей. Он шлет им свой привет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F41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Головой кивает слон, (Стоя, кивать головой вверх-вниз)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Он слонихе шлет поклон. (Поднимать и опускать руки, наклоняясь вперед)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Игра «Угадай-ка»</w:t>
      </w:r>
    </w:p>
    <w:p w:rsidR="00B30701" w:rsidRPr="002F1F41" w:rsidRDefault="00B3070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Я буду называть слов</w:t>
      </w:r>
      <w:r w:rsidR="002F1F41" w:rsidRPr="002F1F41">
        <w:rPr>
          <w:rFonts w:ascii="Times New Roman" w:hAnsi="Times New Roman" w:cs="Times New Roman"/>
          <w:sz w:val="28"/>
          <w:szCs w:val="28"/>
        </w:rPr>
        <w:t>а, а ты должен наступать на след слона</w:t>
      </w:r>
      <w:r w:rsidRPr="002F1F41">
        <w:rPr>
          <w:rFonts w:ascii="Times New Roman" w:hAnsi="Times New Roman" w:cs="Times New Roman"/>
          <w:sz w:val="28"/>
          <w:szCs w:val="28"/>
        </w:rPr>
        <w:t>, если услышишь в слове звук [л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 xml:space="preserve"> </w:t>
      </w:r>
      <w:r w:rsidR="00F67CCF" w:rsidRPr="002F1F41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F67CCF" w:rsidRPr="002F1F41">
        <w:rPr>
          <w:rFonts w:ascii="Times New Roman" w:hAnsi="Times New Roman" w:cs="Times New Roman"/>
          <w:sz w:val="28"/>
          <w:szCs w:val="28"/>
        </w:rPr>
        <w:t>: мак, лак, дом, лом, кукла, книжка, малыш, ландыш, карандаш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Игра «Скажи наоборот»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Давай научим слоненка называть слова наоборот. Я начинаю, а ты заканчиваешь подходящим по смыслу словом со звуком [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]. Справиться с заданием тебе помогут пары картинок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У березки ствол тонкий, а у дуба - (толстый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Заяц трусливый, а лев – (смелый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уп горячий, а эскимо – (холодное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обака сытая, а волк – (голодный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Воздушный шар легкий, а гиря – (тяжелая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Великан сильный, а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).</w:t>
      </w:r>
    </w:p>
    <w:p w:rsidR="00F67CCF" w:rsidRPr="002F1F41" w:rsidRDefault="00F67CCF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Марфушка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 xml:space="preserve"> грубая, а Настенька </w:t>
      </w:r>
      <w:r w:rsidR="00333D34" w:rsidRPr="002F1F41">
        <w:rPr>
          <w:rFonts w:ascii="Times New Roman" w:hAnsi="Times New Roman" w:cs="Times New Roman"/>
          <w:sz w:val="28"/>
          <w:szCs w:val="28"/>
        </w:rPr>
        <w:t>–</w:t>
      </w:r>
      <w:r w:rsidRPr="002F1F41">
        <w:rPr>
          <w:rFonts w:ascii="Times New Roman" w:hAnsi="Times New Roman" w:cs="Times New Roman"/>
          <w:sz w:val="28"/>
          <w:szCs w:val="28"/>
        </w:rPr>
        <w:t xml:space="preserve"> </w:t>
      </w:r>
      <w:r w:rsidR="00333D34" w:rsidRPr="002F1F41">
        <w:rPr>
          <w:rFonts w:ascii="Times New Roman" w:hAnsi="Times New Roman" w:cs="Times New Roman"/>
          <w:sz w:val="28"/>
          <w:szCs w:val="28"/>
        </w:rPr>
        <w:t>(ласковая).</w:t>
      </w:r>
    </w:p>
    <w:p w:rsidR="00333D34" w:rsidRPr="002F1F41" w:rsidRDefault="00333D34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Игра «Сухой бассейн»</w:t>
      </w:r>
    </w:p>
    <w:p w:rsidR="00333D34" w:rsidRPr="002F1F41" w:rsidRDefault="00333D34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lastRenderedPageBreak/>
        <w:t xml:space="preserve">Слоненок играл в песочнице и потерял свои игрушки. Помоги ему найти. 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(Ребенок достает из сухого бассейна, наполненного горохом</w:t>
      </w:r>
      <w:r w:rsidR="002F1F41" w:rsidRPr="002F1F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1F41" w:rsidRPr="002F1F41">
        <w:rPr>
          <w:rFonts w:ascii="Times New Roman" w:hAnsi="Times New Roman" w:cs="Times New Roman"/>
          <w:sz w:val="28"/>
          <w:szCs w:val="28"/>
        </w:rPr>
        <w:t>фосолью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мелкие игрушки и называет их, четко проговаривая слова со звуком [л]: лодка, колобок, белка, ложка.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 Яблоко, лук.</w:t>
      </w:r>
    </w:p>
    <w:p w:rsidR="00333D34" w:rsidRPr="002F1F41" w:rsidRDefault="00333D34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Молодец! Наш слоник остался  доволен, потому что многому у тебя научился. Он устал и уснул. А пока он спит, давай вымоем руки и разучим про слоненка стишок. (Разучивание стихотворения при помощи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)</w:t>
      </w:r>
    </w:p>
    <w:p w:rsidR="005D13DE" w:rsidRPr="002F1F41" w:rsidRDefault="002F1F4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пать пора, уснул бычок - лег в коробку на бочок</w:t>
      </w:r>
      <w:r w:rsidR="005D13DE" w:rsidRPr="002F1F41">
        <w:rPr>
          <w:rFonts w:ascii="Times New Roman" w:hAnsi="Times New Roman" w:cs="Times New Roman"/>
          <w:sz w:val="28"/>
          <w:szCs w:val="28"/>
        </w:rPr>
        <w:t>.</w:t>
      </w:r>
    </w:p>
    <w:p w:rsidR="002F1F41" w:rsidRPr="002F1F41" w:rsidRDefault="002F1F4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онный мишка лег в кровать.</w:t>
      </w:r>
    </w:p>
    <w:p w:rsidR="002F1F41" w:rsidRPr="002F1F41" w:rsidRDefault="002F1F4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Только слон не хочет спать.</w:t>
      </w:r>
    </w:p>
    <w:p w:rsidR="002F1F41" w:rsidRPr="002F1F41" w:rsidRDefault="002F1F4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Головой кивает слон, </w:t>
      </w:r>
    </w:p>
    <w:p w:rsidR="002F1F41" w:rsidRPr="002F1F41" w:rsidRDefault="002F1F41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Он слонихе шлет поклон.</w:t>
      </w:r>
    </w:p>
    <w:p w:rsidR="005D13DE" w:rsidRPr="002F1F41" w:rsidRDefault="005D13DE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F41">
        <w:rPr>
          <w:rFonts w:ascii="Times New Roman" w:hAnsi="Times New Roman" w:cs="Times New Roman"/>
          <w:sz w:val="28"/>
          <w:szCs w:val="28"/>
          <w:u w:val="single"/>
        </w:rPr>
        <w:t>Итог занятия.</w:t>
      </w:r>
    </w:p>
    <w:p w:rsidR="005D13DE" w:rsidRPr="002F1F41" w:rsidRDefault="005D13DE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 xml:space="preserve">Какой звук ты старался произносить правильно и научить этому слоненка? (Звук </w:t>
      </w:r>
      <w:r w:rsidRPr="002F1F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1F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F1F41">
        <w:rPr>
          <w:rFonts w:ascii="Times New Roman" w:hAnsi="Times New Roman" w:cs="Times New Roman"/>
          <w:sz w:val="28"/>
          <w:szCs w:val="28"/>
        </w:rPr>
        <w:t>).</w:t>
      </w:r>
    </w:p>
    <w:p w:rsidR="005D13DE" w:rsidRPr="002F1F41" w:rsidRDefault="005D13DE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F41">
        <w:rPr>
          <w:rFonts w:ascii="Times New Roman" w:hAnsi="Times New Roman" w:cs="Times New Roman"/>
          <w:sz w:val="28"/>
          <w:szCs w:val="28"/>
        </w:rPr>
        <w:t>Какое задание тебе понравилось?</w:t>
      </w:r>
    </w:p>
    <w:p w:rsidR="005D13DE" w:rsidRPr="002F1F41" w:rsidRDefault="005D13DE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13DE" w:rsidRPr="002F1F41" w:rsidRDefault="005D13DE" w:rsidP="005D13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5D13DE" w:rsidRPr="002F1F41" w:rsidRDefault="00E1203B" w:rsidP="005D1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1.</w:t>
      </w:r>
      <w:r w:rsidR="005D13DE" w:rsidRPr="002F1F41">
        <w:rPr>
          <w:rFonts w:ascii="Times New Roman" w:hAnsi="Times New Roman" w:cs="Times New Roman"/>
          <w:sz w:val="28"/>
          <w:szCs w:val="28"/>
        </w:rPr>
        <w:t>Борисова, Е.А. Индивидуальные логопедические занятия с дошкольникам</w:t>
      </w:r>
      <w:proofErr w:type="gramStart"/>
      <w:r w:rsidR="005D13DE" w:rsidRPr="002F1F41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="005D13DE" w:rsidRPr="002F1F41">
        <w:rPr>
          <w:rFonts w:ascii="Times New Roman" w:hAnsi="Times New Roman" w:cs="Times New Roman"/>
          <w:sz w:val="28"/>
          <w:szCs w:val="28"/>
        </w:rPr>
        <w:t>Текст ]: методическое пособие/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Е.А.Борисова.-М.:ТЦ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 xml:space="preserve"> Сфера, 2008.-64с.</w:t>
      </w:r>
    </w:p>
    <w:p w:rsidR="00333D34" w:rsidRPr="002F1F41" w:rsidRDefault="00E1203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2.Комарова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>.А. Автоматизация звука[ л ] в игровых упражнениях [Текст ]:-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ГНОМиД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, 2009.- 32с.</w:t>
      </w:r>
    </w:p>
    <w:p w:rsidR="00E1203B" w:rsidRPr="002F1F41" w:rsidRDefault="00E1203B" w:rsidP="00BA0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41">
        <w:rPr>
          <w:rFonts w:ascii="Times New Roman" w:hAnsi="Times New Roman" w:cs="Times New Roman"/>
          <w:sz w:val="28"/>
          <w:szCs w:val="28"/>
        </w:rPr>
        <w:t>3.Коноваленко</w:t>
      </w:r>
      <w:proofErr w:type="gramStart"/>
      <w:r w:rsidRPr="002F1F4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F1F41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Pr="002F1F41">
        <w:rPr>
          <w:rFonts w:ascii="Times New Roman" w:hAnsi="Times New Roman" w:cs="Times New Roman"/>
          <w:sz w:val="28"/>
          <w:szCs w:val="28"/>
        </w:rPr>
        <w:t>Коноваленко,С.В</w:t>
      </w:r>
      <w:proofErr w:type="spellEnd"/>
      <w:r w:rsidRPr="002F1F41">
        <w:rPr>
          <w:rFonts w:ascii="Times New Roman" w:hAnsi="Times New Roman" w:cs="Times New Roman"/>
          <w:sz w:val="28"/>
          <w:szCs w:val="28"/>
        </w:rPr>
        <w:t>. Индивидуально- подгрупповая работа по коррекции звукопроизношения [Текст ]:</w:t>
      </w:r>
      <w:r w:rsidR="009B70BD" w:rsidRPr="002F1F41">
        <w:rPr>
          <w:rFonts w:ascii="Times New Roman" w:hAnsi="Times New Roman" w:cs="Times New Roman"/>
          <w:sz w:val="28"/>
          <w:szCs w:val="28"/>
        </w:rPr>
        <w:t>пособие для логопедов/</w:t>
      </w:r>
      <w:proofErr w:type="spellStart"/>
      <w:r w:rsidR="009B70BD" w:rsidRPr="002F1F41">
        <w:rPr>
          <w:rFonts w:ascii="Times New Roman" w:hAnsi="Times New Roman" w:cs="Times New Roman"/>
          <w:sz w:val="28"/>
          <w:szCs w:val="28"/>
        </w:rPr>
        <w:t>В.В.Коноваленко.-М.:Гном-Пресс</w:t>
      </w:r>
      <w:proofErr w:type="spellEnd"/>
      <w:r w:rsidR="009B70BD" w:rsidRPr="002F1F41">
        <w:rPr>
          <w:rFonts w:ascii="Times New Roman" w:hAnsi="Times New Roman" w:cs="Times New Roman"/>
          <w:sz w:val="28"/>
          <w:szCs w:val="28"/>
        </w:rPr>
        <w:t>, 1999.-136с.</w:t>
      </w:r>
    </w:p>
    <w:p w:rsidR="009B4970" w:rsidRPr="00BA0AA3" w:rsidRDefault="009B4970" w:rsidP="00BA0AA3">
      <w:pPr>
        <w:spacing w:line="240" w:lineRule="auto"/>
        <w:jc w:val="both"/>
        <w:rPr>
          <w:sz w:val="28"/>
          <w:szCs w:val="28"/>
        </w:rPr>
      </w:pPr>
    </w:p>
    <w:sectPr w:rsidR="009B4970" w:rsidRPr="00BA0AA3" w:rsidSect="008A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A78"/>
    <w:rsid w:val="000F3B04"/>
    <w:rsid w:val="001C6A78"/>
    <w:rsid w:val="002F1F41"/>
    <w:rsid w:val="00333D34"/>
    <w:rsid w:val="005704EB"/>
    <w:rsid w:val="005D13DE"/>
    <w:rsid w:val="008A74BE"/>
    <w:rsid w:val="008F0CCF"/>
    <w:rsid w:val="00964D93"/>
    <w:rsid w:val="009B4970"/>
    <w:rsid w:val="009B70BD"/>
    <w:rsid w:val="00B12983"/>
    <w:rsid w:val="00B30701"/>
    <w:rsid w:val="00B33C36"/>
    <w:rsid w:val="00BA0AA3"/>
    <w:rsid w:val="00E1203B"/>
    <w:rsid w:val="00F6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6F71-DAED-4BC2-8F1F-D20E2EE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2</cp:revision>
  <dcterms:created xsi:type="dcterms:W3CDTF">2011-12-06T14:09:00Z</dcterms:created>
  <dcterms:modified xsi:type="dcterms:W3CDTF">2018-03-10T15:43:00Z</dcterms:modified>
</cp:coreProperties>
</file>